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48-63558203961 regalias municpio.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8.177.631,49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8.177.631,49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8.177.631,49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8.177.631,49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